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动人心的年代  世纪之交物理学革命的历史考察和哲学探讨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动人心的年代  世纪之交物理学革命的历史考察和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57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关键词搜索：https://www.jiaokey.com/tag/激动人心的年代  世纪之交物理学革命的历史考察和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